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929A" w14:textId="77777777" w:rsidR="00B8630F" w:rsidRPr="00467669" w:rsidRDefault="00B8630F" w:rsidP="00B8630F">
      <w:pPr>
        <w:jc w:val="center"/>
        <w:rPr>
          <w:rFonts w:ascii="Calibri" w:hAnsi="Calibri"/>
          <w:b/>
          <w:sz w:val="30"/>
          <w:szCs w:val="30"/>
          <w:u w:val="single"/>
        </w:rPr>
      </w:pPr>
      <w:r w:rsidRPr="00467669">
        <w:rPr>
          <w:rFonts w:ascii="Calibri" w:hAnsi="Calibri"/>
          <w:b/>
          <w:sz w:val="30"/>
          <w:szCs w:val="30"/>
          <w:u w:val="single"/>
        </w:rPr>
        <w:t xml:space="preserve">CADASTRO NACIONAL DE YUDANSHAS (Faixas Pretas) </w:t>
      </w:r>
      <w:r w:rsidRPr="00467669">
        <w:rPr>
          <w:rFonts w:ascii="Calibri" w:hAnsi="Calibri"/>
          <w:sz w:val="30"/>
          <w:szCs w:val="30"/>
          <w:u w:val="single"/>
        </w:rPr>
        <w:t xml:space="preserve">ou </w:t>
      </w:r>
      <w:r w:rsidRPr="00467669">
        <w:rPr>
          <w:rFonts w:ascii="Calibri" w:hAnsi="Calibri"/>
          <w:b/>
          <w:sz w:val="30"/>
          <w:szCs w:val="30"/>
          <w:u w:val="single"/>
        </w:rPr>
        <w:t>DANGAI  (Kyus)</w:t>
      </w:r>
    </w:p>
    <w:p w14:paraId="4AC1929B" w14:textId="77777777" w:rsidR="00B8630F" w:rsidRPr="00615992" w:rsidRDefault="00B8630F" w:rsidP="00B8630F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4AC1929C" w14:textId="77777777" w:rsidR="00B8630F" w:rsidRPr="00FB77D6" w:rsidRDefault="00B8630F" w:rsidP="00B8630F">
      <w:pPr>
        <w:jc w:val="right"/>
        <w:rPr>
          <w:rFonts w:ascii="Calibri" w:hAnsi="Calibri"/>
          <w:b/>
        </w:rPr>
      </w:pPr>
      <w:r w:rsidRPr="00FB77D6">
        <w:rPr>
          <w:rFonts w:ascii="Calibri" w:hAnsi="Calibri"/>
          <w:b/>
        </w:rPr>
        <w:t>Numero do Cadastro atual na CBK</w:t>
      </w:r>
      <w:r w:rsidRPr="00FB77D6">
        <w:rPr>
          <w:rFonts w:ascii="Calibri" w:hAnsi="Calibri"/>
          <w:b/>
        </w:rPr>
        <w:tab/>
        <w:t>____________________</w:t>
      </w:r>
    </w:p>
    <w:p w14:paraId="4AC1929D" w14:textId="77777777" w:rsidR="00B8630F" w:rsidRPr="00615992" w:rsidRDefault="00B8630F" w:rsidP="00B8630F">
      <w:pPr>
        <w:jc w:val="center"/>
        <w:rPr>
          <w:rFonts w:ascii="Calibri" w:hAnsi="Calibri"/>
          <w:sz w:val="12"/>
          <w:szCs w:val="12"/>
        </w:rPr>
      </w:pP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  <w:t xml:space="preserve">                                                                                                                </w:t>
      </w:r>
    </w:p>
    <w:p w14:paraId="4AC1929E" w14:textId="77777777" w:rsidR="00B8630F" w:rsidRPr="00FB77D6" w:rsidRDefault="00B8630F" w:rsidP="00B8630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DATA DE CADASTRO:___/____/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1858"/>
        <w:gridCol w:w="1858"/>
      </w:tblGrid>
      <w:tr w:rsidR="00057F81" w:rsidRPr="00017AD0" w14:paraId="4AC192AB" w14:textId="77777777" w:rsidTr="009B04C8">
        <w:tc>
          <w:tcPr>
            <w:tcW w:w="3085" w:type="dxa"/>
          </w:tcPr>
          <w:p w14:paraId="4AC1929F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Para Uso da CBK</w:t>
            </w:r>
          </w:p>
        </w:tc>
        <w:tc>
          <w:tcPr>
            <w:tcW w:w="2977" w:type="dxa"/>
          </w:tcPr>
          <w:p w14:paraId="4AC192A0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Pagamento referente:</w:t>
            </w:r>
          </w:p>
        </w:tc>
        <w:tc>
          <w:tcPr>
            <w:tcW w:w="1858" w:type="dxa"/>
            <w:vMerge w:val="restart"/>
          </w:tcPr>
          <w:p w14:paraId="4AC192A1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A5" w14:textId="7BAACA00" w:rsidR="00B8630F" w:rsidRPr="00017AD0" w:rsidRDefault="00B8630F" w:rsidP="00057F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8" w:type="dxa"/>
            <w:vMerge w:val="restart"/>
          </w:tcPr>
          <w:p w14:paraId="4AC192A6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AA" w14:textId="62146B7E" w:rsidR="00B8630F" w:rsidRPr="00017AD0" w:rsidRDefault="00B8630F" w:rsidP="00C37E27">
            <w:pPr>
              <w:jc w:val="center"/>
              <w:rPr>
                <w:rFonts w:ascii="Calibri" w:hAnsi="Calibri"/>
              </w:rPr>
            </w:pPr>
          </w:p>
        </w:tc>
      </w:tr>
      <w:tr w:rsidR="00057F81" w:rsidRPr="00017AD0" w14:paraId="4AC192BB" w14:textId="77777777" w:rsidTr="009B04C8">
        <w:tc>
          <w:tcPr>
            <w:tcW w:w="3085" w:type="dxa"/>
          </w:tcPr>
          <w:p w14:paraId="4AC192AC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AD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Data de Recebimento___/___/___</w:t>
            </w:r>
          </w:p>
          <w:p w14:paraId="4AC192AE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AF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Recibo CBK no._______________</w:t>
            </w:r>
          </w:p>
          <w:p w14:paraId="4AC192B0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B1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Visto CBK:___________________</w:t>
            </w:r>
          </w:p>
        </w:tc>
        <w:tc>
          <w:tcPr>
            <w:tcW w:w="2977" w:type="dxa"/>
          </w:tcPr>
          <w:p w14:paraId="4AC192B2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B3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Cadastro Yudansha____________</w:t>
            </w:r>
          </w:p>
          <w:p w14:paraId="4AC192B4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B5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Cadastro Dangai______________</w:t>
            </w:r>
          </w:p>
          <w:p w14:paraId="4AC192B6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  <w:p w14:paraId="4AC192B7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  <w:r w:rsidRPr="00017AD0">
              <w:rPr>
                <w:rFonts w:ascii="Calibri" w:hAnsi="Calibri"/>
              </w:rPr>
              <w:t>Taxa Paga: R$________________</w:t>
            </w:r>
          </w:p>
          <w:p w14:paraId="4AC192B8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8" w:type="dxa"/>
            <w:vMerge/>
          </w:tcPr>
          <w:p w14:paraId="4AC192B9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58" w:type="dxa"/>
            <w:vMerge/>
          </w:tcPr>
          <w:p w14:paraId="4AC192BA" w14:textId="77777777" w:rsidR="00B8630F" w:rsidRPr="00017AD0" w:rsidRDefault="00B8630F" w:rsidP="009B04C8">
            <w:pPr>
              <w:jc w:val="center"/>
              <w:rPr>
                <w:rFonts w:ascii="Calibri" w:hAnsi="Calibri"/>
              </w:rPr>
            </w:pPr>
          </w:p>
        </w:tc>
      </w:tr>
    </w:tbl>
    <w:p w14:paraId="4AC192BC" w14:textId="77777777" w:rsidR="00B8630F" w:rsidRPr="00467669" w:rsidRDefault="00017AD0" w:rsidP="00017AD0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8630F" w:rsidRPr="00467669">
        <w:rPr>
          <w:rFonts w:ascii="Calibri" w:hAnsi="Calibri"/>
          <w:b/>
        </w:rPr>
        <w:t>DADOS CADASTRA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536"/>
        <w:gridCol w:w="908"/>
        <w:gridCol w:w="908"/>
        <w:gridCol w:w="908"/>
      </w:tblGrid>
      <w:tr w:rsidR="00B8630F" w:rsidRPr="00017AD0" w14:paraId="4AC192BF" w14:textId="77777777" w:rsidTr="009B04C8">
        <w:tc>
          <w:tcPr>
            <w:tcW w:w="7054" w:type="dxa"/>
            <w:gridSpan w:val="4"/>
            <w:vMerge w:val="restart"/>
          </w:tcPr>
          <w:p w14:paraId="4AC192BD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ab/>
              <w:t>Nome Completo</w:t>
            </w:r>
          </w:p>
        </w:tc>
        <w:tc>
          <w:tcPr>
            <w:tcW w:w="2724" w:type="dxa"/>
            <w:gridSpan w:val="3"/>
          </w:tcPr>
          <w:p w14:paraId="4AC192BE" w14:textId="77777777" w:rsidR="00B8630F" w:rsidRPr="00017AD0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Data Nascimento</w:t>
            </w:r>
          </w:p>
        </w:tc>
      </w:tr>
      <w:tr w:rsidR="00B8630F" w:rsidRPr="00017AD0" w14:paraId="4AC192C5" w14:textId="77777777" w:rsidTr="009B04C8">
        <w:tc>
          <w:tcPr>
            <w:tcW w:w="7054" w:type="dxa"/>
            <w:gridSpan w:val="4"/>
            <w:vMerge/>
          </w:tcPr>
          <w:p w14:paraId="4AC192C0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</w:tcPr>
          <w:p w14:paraId="4AC192C1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4AC192C2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</w:tcPr>
          <w:p w14:paraId="4AC192C3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</w:tcPr>
          <w:p w14:paraId="4AC192C4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8630F" w:rsidRPr="00017AD0" w14:paraId="4AC192CA" w14:textId="77777777" w:rsidTr="009B04C8">
        <w:tc>
          <w:tcPr>
            <w:tcW w:w="4889" w:type="dxa"/>
            <w:gridSpan w:val="2"/>
          </w:tcPr>
          <w:p w14:paraId="4AC192C6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Natural de:</w:t>
            </w:r>
          </w:p>
          <w:p w14:paraId="4AC192C7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981" w:type="dxa"/>
            <w:gridSpan w:val="4"/>
          </w:tcPr>
          <w:p w14:paraId="4AC192C8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Estado</w:t>
            </w:r>
          </w:p>
        </w:tc>
        <w:tc>
          <w:tcPr>
            <w:tcW w:w="908" w:type="dxa"/>
          </w:tcPr>
          <w:p w14:paraId="4AC192C9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UF</w:t>
            </w:r>
          </w:p>
        </w:tc>
      </w:tr>
      <w:tr w:rsidR="00017AD0" w:rsidRPr="00017AD0" w14:paraId="4AC192CF" w14:textId="77777777" w:rsidTr="009B04C8">
        <w:tc>
          <w:tcPr>
            <w:tcW w:w="3259" w:type="dxa"/>
          </w:tcPr>
          <w:p w14:paraId="4AC192CB" w14:textId="77777777" w:rsidR="00017AD0" w:rsidRPr="00017AD0" w:rsidRDefault="00017AD0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RG:</w:t>
            </w:r>
          </w:p>
          <w:p w14:paraId="4AC192CC" w14:textId="77777777" w:rsidR="00017AD0" w:rsidRPr="00017AD0" w:rsidRDefault="00017AD0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gridSpan w:val="2"/>
          </w:tcPr>
          <w:p w14:paraId="4AC192CD" w14:textId="77777777" w:rsidR="00017AD0" w:rsidRPr="00017AD0" w:rsidRDefault="00017AD0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CPF:</w:t>
            </w:r>
          </w:p>
        </w:tc>
        <w:tc>
          <w:tcPr>
            <w:tcW w:w="3260" w:type="dxa"/>
            <w:gridSpan w:val="4"/>
          </w:tcPr>
          <w:p w14:paraId="4AC192CE" w14:textId="77777777" w:rsidR="00017AD0" w:rsidRPr="00017AD0" w:rsidRDefault="00017AD0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CREF:</w:t>
            </w:r>
          </w:p>
        </w:tc>
      </w:tr>
      <w:tr w:rsidR="00B8630F" w:rsidRPr="00017AD0" w14:paraId="4AC192D3" w14:textId="77777777" w:rsidTr="009B04C8">
        <w:tc>
          <w:tcPr>
            <w:tcW w:w="4889" w:type="dxa"/>
            <w:gridSpan w:val="2"/>
          </w:tcPr>
          <w:p w14:paraId="4AC192D0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 xml:space="preserve">Nome da mãe </w:t>
            </w:r>
          </w:p>
          <w:p w14:paraId="4AC192D1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889" w:type="dxa"/>
            <w:gridSpan w:val="5"/>
          </w:tcPr>
          <w:p w14:paraId="4AC192D2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Nome do pai</w:t>
            </w:r>
          </w:p>
        </w:tc>
      </w:tr>
      <w:tr w:rsidR="00B8630F" w:rsidRPr="00017AD0" w14:paraId="4AC192D7" w14:textId="77777777" w:rsidTr="009B04C8">
        <w:tc>
          <w:tcPr>
            <w:tcW w:w="7054" w:type="dxa"/>
            <w:gridSpan w:val="4"/>
          </w:tcPr>
          <w:p w14:paraId="4AC192D4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Endereço residencial</w:t>
            </w:r>
          </w:p>
          <w:p w14:paraId="4AC192D5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724" w:type="dxa"/>
            <w:gridSpan w:val="3"/>
          </w:tcPr>
          <w:p w14:paraId="4AC192D6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No./compl.</w:t>
            </w:r>
          </w:p>
        </w:tc>
      </w:tr>
      <w:tr w:rsidR="00B8630F" w:rsidRPr="00017AD0" w14:paraId="4AC192DC" w14:textId="77777777" w:rsidTr="009B04C8">
        <w:tc>
          <w:tcPr>
            <w:tcW w:w="3259" w:type="dxa"/>
          </w:tcPr>
          <w:p w14:paraId="4AC192D8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Bairro</w:t>
            </w:r>
          </w:p>
          <w:p w14:paraId="4AC192D9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gridSpan w:val="2"/>
          </w:tcPr>
          <w:p w14:paraId="4AC192DA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Cidade</w:t>
            </w:r>
          </w:p>
        </w:tc>
        <w:tc>
          <w:tcPr>
            <w:tcW w:w="3260" w:type="dxa"/>
            <w:gridSpan w:val="4"/>
          </w:tcPr>
          <w:p w14:paraId="4AC192DB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Estado</w:t>
            </w:r>
          </w:p>
        </w:tc>
      </w:tr>
      <w:tr w:rsidR="00B8630F" w:rsidRPr="00017AD0" w14:paraId="4AC192E1" w14:textId="77777777" w:rsidTr="009B04C8">
        <w:tc>
          <w:tcPr>
            <w:tcW w:w="3259" w:type="dxa"/>
          </w:tcPr>
          <w:p w14:paraId="4AC192DD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CEP</w:t>
            </w:r>
          </w:p>
          <w:p w14:paraId="4AC192DE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gridSpan w:val="2"/>
          </w:tcPr>
          <w:p w14:paraId="4AC192DF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Fone:</w:t>
            </w:r>
          </w:p>
        </w:tc>
        <w:tc>
          <w:tcPr>
            <w:tcW w:w="3260" w:type="dxa"/>
            <w:gridSpan w:val="4"/>
          </w:tcPr>
          <w:p w14:paraId="4AC192E0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Celular:</w:t>
            </w:r>
          </w:p>
        </w:tc>
      </w:tr>
      <w:tr w:rsidR="00B8630F" w:rsidRPr="00017AD0" w14:paraId="4AC192E5" w14:textId="77777777" w:rsidTr="009B04C8">
        <w:tc>
          <w:tcPr>
            <w:tcW w:w="3259" w:type="dxa"/>
          </w:tcPr>
          <w:p w14:paraId="4AC192E2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Estilo</w:t>
            </w:r>
          </w:p>
          <w:p w14:paraId="4AC192E3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519" w:type="dxa"/>
            <w:gridSpan w:val="6"/>
          </w:tcPr>
          <w:p w14:paraId="4AC192E4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e.mail</w:t>
            </w:r>
          </w:p>
        </w:tc>
      </w:tr>
      <w:tr w:rsidR="00B8630F" w:rsidRPr="00017AD0" w14:paraId="4AC192EA" w14:textId="77777777" w:rsidTr="009B04C8">
        <w:tc>
          <w:tcPr>
            <w:tcW w:w="3259" w:type="dxa"/>
          </w:tcPr>
          <w:p w14:paraId="4AC192E6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Associação/Clube</w:t>
            </w:r>
          </w:p>
          <w:p w14:paraId="4AC192E7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gridSpan w:val="2"/>
          </w:tcPr>
          <w:p w14:paraId="4AC192E8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Professor</w:t>
            </w:r>
          </w:p>
        </w:tc>
        <w:tc>
          <w:tcPr>
            <w:tcW w:w="3260" w:type="dxa"/>
            <w:gridSpan w:val="4"/>
          </w:tcPr>
          <w:p w14:paraId="4AC192E9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Fone:</w:t>
            </w:r>
          </w:p>
        </w:tc>
      </w:tr>
      <w:tr w:rsidR="00B8630F" w:rsidRPr="00017AD0" w14:paraId="4AC192EE" w14:textId="77777777" w:rsidTr="009B04C8">
        <w:tc>
          <w:tcPr>
            <w:tcW w:w="3259" w:type="dxa"/>
          </w:tcPr>
          <w:p w14:paraId="4AC192EB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Data Inicio da prática:</w:t>
            </w:r>
          </w:p>
          <w:p w14:paraId="4AC192EC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519" w:type="dxa"/>
            <w:gridSpan w:val="6"/>
          </w:tcPr>
          <w:p w14:paraId="4AC192ED" w14:textId="77777777" w:rsidR="00B8630F" w:rsidRPr="00017AD0" w:rsidRDefault="00B8630F" w:rsidP="009B04C8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17AD0">
              <w:rPr>
                <w:rFonts w:ascii="Calibri" w:hAnsi="Calibri"/>
                <w:b/>
                <w:sz w:val="16"/>
                <w:szCs w:val="16"/>
              </w:rPr>
              <w:t>Assinatura do praticante</w:t>
            </w:r>
          </w:p>
        </w:tc>
      </w:tr>
    </w:tbl>
    <w:p w14:paraId="4AC192EF" w14:textId="77777777" w:rsidR="00B8630F" w:rsidRDefault="00B8630F" w:rsidP="00B8630F">
      <w:pPr>
        <w:jc w:val="center"/>
        <w:rPr>
          <w:rFonts w:ascii="Calibri" w:hAnsi="Calibri"/>
        </w:rPr>
      </w:pPr>
      <w:r w:rsidRPr="00FB77D6">
        <w:rPr>
          <w:rFonts w:ascii="Calibri" w:hAnsi="Calibri"/>
        </w:rPr>
        <w:t>A SER PREENCHIDO PELA FEDER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543"/>
        <w:gridCol w:w="543"/>
        <w:gridCol w:w="543"/>
        <w:gridCol w:w="1630"/>
        <w:gridCol w:w="1630"/>
        <w:gridCol w:w="543"/>
        <w:gridCol w:w="543"/>
        <w:gridCol w:w="544"/>
        <w:gridCol w:w="1630"/>
      </w:tblGrid>
      <w:tr w:rsidR="00B8630F" w:rsidRPr="00325B54" w14:paraId="4AC192F2" w14:textId="77777777" w:rsidTr="009B04C8">
        <w:tc>
          <w:tcPr>
            <w:tcW w:w="4888" w:type="dxa"/>
            <w:gridSpan w:val="5"/>
          </w:tcPr>
          <w:p w14:paraId="4AC192F0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YUDANSHAS (Faixas Pretas)</w:t>
            </w:r>
          </w:p>
        </w:tc>
        <w:tc>
          <w:tcPr>
            <w:tcW w:w="4890" w:type="dxa"/>
            <w:gridSpan w:val="5"/>
          </w:tcPr>
          <w:p w14:paraId="4AC192F1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DANGAI (Kyus)</w:t>
            </w:r>
          </w:p>
        </w:tc>
      </w:tr>
      <w:tr w:rsidR="00B8630F" w:rsidRPr="00325B54" w14:paraId="4AC192F9" w14:textId="77777777" w:rsidTr="009B04C8">
        <w:tc>
          <w:tcPr>
            <w:tcW w:w="1629" w:type="dxa"/>
          </w:tcPr>
          <w:p w14:paraId="4AC192F3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Graduação</w:t>
            </w:r>
          </w:p>
        </w:tc>
        <w:tc>
          <w:tcPr>
            <w:tcW w:w="1629" w:type="dxa"/>
            <w:gridSpan w:val="3"/>
          </w:tcPr>
          <w:p w14:paraId="4AC192F4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Data Exame</w:t>
            </w:r>
          </w:p>
        </w:tc>
        <w:tc>
          <w:tcPr>
            <w:tcW w:w="1630" w:type="dxa"/>
          </w:tcPr>
          <w:p w14:paraId="4AC192F5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Entidade</w:t>
            </w:r>
          </w:p>
        </w:tc>
        <w:tc>
          <w:tcPr>
            <w:tcW w:w="1630" w:type="dxa"/>
          </w:tcPr>
          <w:p w14:paraId="4AC192F6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Graduação</w:t>
            </w:r>
          </w:p>
        </w:tc>
        <w:tc>
          <w:tcPr>
            <w:tcW w:w="1630" w:type="dxa"/>
            <w:gridSpan w:val="3"/>
          </w:tcPr>
          <w:p w14:paraId="4AC192F7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Data Exame</w:t>
            </w:r>
          </w:p>
        </w:tc>
        <w:tc>
          <w:tcPr>
            <w:tcW w:w="1630" w:type="dxa"/>
          </w:tcPr>
          <w:p w14:paraId="4AC192F8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B54">
              <w:rPr>
                <w:rFonts w:ascii="Calibri" w:hAnsi="Calibri"/>
                <w:b/>
                <w:sz w:val="16"/>
                <w:szCs w:val="16"/>
              </w:rPr>
              <w:t>Entidade</w:t>
            </w:r>
          </w:p>
        </w:tc>
      </w:tr>
      <w:tr w:rsidR="00B8630F" w:rsidRPr="00325B54" w14:paraId="4AC19304" w14:textId="77777777" w:rsidTr="009B04C8">
        <w:tc>
          <w:tcPr>
            <w:tcW w:w="1629" w:type="dxa"/>
          </w:tcPr>
          <w:p w14:paraId="4AC192FA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1º. Dan</w:t>
            </w:r>
          </w:p>
        </w:tc>
        <w:tc>
          <w:tcPr>
            <w:tcW w:w="543" w:type="dxa"/>
          </w:tcPr>
          <w:p w14:paraId="4AC192FB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2FC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2FD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2FE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2FF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6º.Kyu</w:t>
            </w:r>
          </w:p>
        </w:tc>
        <w:tc>
          <w:tcPr>
            <w:tcW w:w="543" w:type="dxa"/>
          </w:tcPr>
          <w:p w14:paraId="4AC19300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01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02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03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0F" w14:textId="77777777" w:rsidTr="009B04C8">
        <w:tc>
          <w:tcPr>
            <w:tcW w:w="1629" w:type="dxa"/>
          </w:tcPr>
          <w:p w14:paraId="4AC19305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2º.Dan</w:t>
            </w:r>
          </w:p>
        </w:tc>
        <w:tc>
          <w:tcPr>
            <w:tcW w:w="543" w:type="dxa"/>
          </w:tcPr>
          <w:p w14:paraId="4AC19306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07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08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09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0A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5º.Kyu</w:t>
            </w:r>
          </w:p>
        </w:tc>
        <w:tc>
          <w:tcPr>
            <w:tcW w:w="543" w:type="dxa"/>
          </w:tcPr>
          <w:p w14:paraId="4AC1930B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0C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0D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0E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1A" w14:textId="77777777" w:rsidTr="009B04C8">
        <w:tc>
          <w:tcPr>
            <w:tcW w:w="1629" w:type="dxa"/>
          </w:tcPr>
          <w:p w14:paraId="4AC19310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3º. Dan</w:t>
            </w:r>
          </w:p>
        </w:tc>
        <w:tc>
          <w:tcPr>
            <w:tcW w:w="543" w:type="dxa"/>
          </w:tcPr>
          <w:p w14:paraId="4AC19311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12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13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14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15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4º.Kyu</w:t>
            </w:r>
          </w:p>
        </w:tc>
        <w:tc>
          <w:tcPr>
            <w:tcW w:w="543" w:type="dxa"/>
          </w:tcPr>
          <w:p w14:paraId="4AC19316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17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18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19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25" w14:textId="77777777" w:rsidTr="009B04C8">
        <w:tc>
          <w:tcPr>
            <w:tcW w:w="1629" w:type="dxa"/>
          </w:tcPr>
          <w:p w14:paraId="4AC1931B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4º.Dan</w:t>
            </w:r>
          </w:p>
        </w:tc>
        <w:tc>
          <w:tcPr>
            <w:tcW w:w="543" w:type="dxa"/>
          </w:tcPr>
          <w:p w14:paraId="4AC1931C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1D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1E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1F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20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3º.Kyu</w:t>
            </w:r>
          </w:p>
        </w:tc>
        <w:tc>
          <w:tcPr>
            <w:tcW w:w="543" w:type="dxa"/>
          </w:tcPr>
          <w:p w14:paraId="4AC19321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22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23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24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30" w14:textId="77777777" w:rsidTr="009B04C8">
        <w:tc>
          <w:tcPr>
            <w:tcW w:w="1629" w:type="dxa"/>
          </w:tcPr>
          <w:p w14:paraId="4AC19326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5º. Dan</w:t>
            </w:r>
          </w:p>
        </w:tc>
        <w:tc>
          <w:tcPr>
            <w:tcW w:w="543" w:type="dxa"/>
          </w:tcPr>
          <w:p w14:paraId="4AC19327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28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29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2A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2B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2º.Kyu</w:t>
            </w:r>
          </w:p>
        </w:tc>
        <w:tc>
          <w:tcPr>
            <w:tcW w:w="543" w:type="dxa"/>
          </w:tcPr>
          <w:p w14:paraId="4AC1932C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2D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2E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2F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3B" w14:textId="77777777" w:rsidTr="009B04C8">
        <w:tc>
          <w:tcPr>
            <w:tcW w:w="1629" w:type="dxa"/>
          </w:tcPr>
          <w:p w14:paraId="4AC19331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6º.Dan</w:t>
            </w:r>
          </w:p>
        </w:tc>
        <w:tc>
          <w:tcPr>
            <w:tcW w:w="543" w:type="dxa"/>
          </w:tcPr>
          <w:p w14:paraId="4AC19332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33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34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35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36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1º.Kyu</w:t>
            </w:r>
          </w:p>
        </w:tc>
        <w:tc>
          <w:tcPr>
            <w:tcW w:w="543" w:type="dxa"/>
          </w:tcPr>
          <w:p w14:paraId="4AC19337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38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4" w:type="dxa"/>
          </w:tcPr>
          <w:p w14:paraId="4AC19339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3A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8630F" w:rsidRPr="00325B54" w14:paraId="4AC19342" w14:textId="77777777" w:rsidTr="009B04C8">
        <w:tc>
          <w:tcPr>
            <w:tcW w:w="1629" w:type="dxa"/>
          </w:tcPr>
          <w:p w14:paraId="4AC1933C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7º. Dan</w:t>
            </w:r>
          </w:p>
        </w:tc>
        <w:tc>
          <w:tcPr>
            <w:tcW w:w="543" w:type="dxa"/>
          </w:tcPr>
          <w:p w14:paraId="4AC1933D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3E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3F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40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0" w:type="dxa"/>
            <w:gridSpan w:val="5"/>
            <w:vMerge w:val="restart"/>
          </w:tcPr>
          <w:p w14:paraId="4AC19341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 w:rsidRPr="00325B54">
              <w:rPr>
                <w:rFonts w:ascii="Calibri" w:hAnsi="Calibri"/>
                <w:b/>
                <w:sz w:val="28"/>
                <w:szCs w:val="28"/>
                <w:u w:val="single"/>
              </w:rPr>
              <w:t>Federação:</w:t>
            </w:r>
          </w:p>
        </w:tc>
      </w:tr>
      <w:tr w:rsidR="00B8630F" w:rsidRPr="00325B54" w14:paraId="4AC19349" w14:textId="77777777" w:rsidTr="009B04C8">
        <w:tc>
          <w:tcPr>
            <w:tcW w:w="1629" w:type="dxa"/>
          </w:tcPr>
          <w:p w14:paraId="4AC19343" w14:textId="77777777" w:rsidR="00B8630F" w:rsidRPr="00325B54" w:rsidRDefault="00B8630F" w:rsidP="009B04C8">
            <w:pPr>
              <w:jc w:val="center"/>
              <w:rPr>
                <w:rFonts w:ascii="Calibri" w:hAnsi="Calibri"/>
                <w:b/>
              </w:rPr>
            </w:pPr>
            <w:r w:rsidRPr="00325B54">
              <w:rPr>
                <w:rFonts w:ascii="Calibri" w:hAnsi="Calibri"/>
                <w:b/>
              </w:rPr>
              <w:t>8º.Dan</w:t>
            </w:r>
          </w:p>
        </w:tc>
        <w:tc>
          <w:tcPr>
            <w:tcW w:w="543" w:type="dxa"/>
          </w:tcPr>
          <w:p w14:paraId="4AC19344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45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" w:type="dxa"/>
          </w:tcPr>
          <w:p w14:paraId="4AC19346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AC19347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90" w:type="dxa"/>
            <w:gridSpan w:val="5"/>
            <w:vMerge/>
          </w:tcPr>
          <w:p w14:paraId="4AC19348" w14:textId="77777777" w:rsidR="00B8630F" w:rsidRPr="00325B54" w:rsidRDefault="00B8630F" w:rsidP="009B04C8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4AC1934A" w14:textId="77777777" w:rsidR="00B8630F" w:rsidRPr="00615992" w:rsidRDefault="00B8630F" w:rsidP="00B8630F">
      <w:pPr>
        <w:jc w:val="both"/>
        <w:rPr>
          <w:rFonts w:ascii="Calibri" w:hAnsi="Calibri"/>
          <w:sz w:val="12"/>
          <w:szCs w:val="12"/>
        </w:rPr>
      </w:pP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</w:r>
      <w:r w:rsidRPr="00615992">
        <w:rPr>
          <w:rFonts w:ascii="Calibri" w:hAnsi="Calibri"/>
          <w:sz w:val="12"/>
          <w:szCs w:val="12"/>
        </w:rPr>
        <w:tab/>
      </w:r>
    </w:p>
    <w:p w14:paraId="4AC1934B" w14:textId="77777777" w:rsidR="00B8630F" w:rsidRDefault="00B8630F" w:rsidP="00B8630F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</w:t>
      </w:r>
    </w:p>
    <w:p w14:paraId="4AC1934C" w14:textId="77777777" w:rsidR="00B8630F" w:rsidRDefault="00B8630F" w:rsidP="00B8630F">
      <w:pPr>
        <w:jc w:val="center"/>
        <w:rPr>
          <w:rFonts w:ascii="Calibri" w:hAnsi="Calibri"/>
        </w:rPr>
      </w:pPr>
      <w:r w:rsidRPr="00467669">
        <w:rPr>
          <w:rFonts w:ascii="Calibri" w:hAnsi="Calibri"/>
        </w:rPr>
        <w:t>Assinatura do Presidente da Federação</w:t>
      </w:r>
    </w:p>
    <w:p w14:paraId="4AC1934D" w14:textId="77777777" w:rsidR="00B8630F" w:rsidRPr="00615992" w:rsidRDefault="00B8630F" w:rsidP="00B8630F">
      <w:pPr>
        <w:jc w:val="center"/>
        <w:rPr>
          <w:rFonts w:ascii="Calibri" w:hAnsi="Calibri"/>
          <w:sz w:val="12"/>
          <w:szCs w:val="12"/>
        </w:rPr>
      </w:pPr>
    </w:p>
    <w:p w14:paraId="4AC1934E" w14:textId="77777777" w:rsidR="00B8630F" w:rsidRPr="00467669" w:rsidRDefault="00B8630F" w:rsidP="00B8630F">
      <w:pPr>
        <w:jc w:val="center"/>
        <w:rPr>
          <w:rFonts w:ascii="Calibri" w:hAnsi="Calibri"/>
        </w:rPr>
      </w:pPr>
      <w:r>
        <w:rPr>
          <w:rFonts w:ascii="Calibri" w:hAnsi="Calibri"/>
        </w:rPr>
        <w:t>Fone:_________________________ - e.mail da Federação:__________________________________________</w:t>
      </w:r>
    </w:p>
    <w:p w14:paraId="4AC1934F" w14:textId="77777777" w:rsidR="00B8630F" w:rsidRDefault="00B8630F" w:rsidP="00B8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</w:rPr>
      </w:pPr>
    </w:p>
    <w:p w14:paraId="4AC19350" w14:textId="77777777" w:rsidR="00B8630F" w:rsidRPr="00FB77D6" w:rsidRDefault="00B8630F" w:rsidP="00B86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  <w:sz w:val="22"/>
        </w:rPr>
        <w:t xml:space="preserve">P/Uso da CBK: </w:t>
      </w:r>
      <w:r w:rsidRPr="00FB77D6">
        <w:rPr>
          <w:rFonts w:ascii="Calibri" w:hAnsi="Calibri"/>
          <w:sz w:val="22"/>
        </w:rPr>
        <w:t xml:space="preserve"> R</w:t>
      </w:r>
      <w:r>
        <w:rPr>
          <w:rFonts w:ascii="Calibri" w:hAnsi="Calibri"/>
          <w:sz w:val="22"/>
        </w:rPr>
        <w:t xml:space="preserve">egistro autorizado em ____/____/____- </w:t>
      </w:r>
      <w:r w:rsidRPr="00FB77D6">
        <w:rPr>
          <w:rFonts w:ascii="Calibri" w:hAnsi="Calibri"/>
          <w:b/>
          <w:bCs/>
          <w:sz w:val="22"/>
        </w:rPr>
        <w:t>CADASTRO CBK  Nº________</w:t>
      </w:r>
      <w:r>
        <w:rPr>
          <w:rFonts w:ascii="Calibri" w:hAnsi="Calibri"/>
          <w:b/>
          <w:bCs/>
          <w:sz w:val="22"/>
        </w:rPr>
        <w:t>_____Visto________</w:t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  <w:r w:rsidRPr="00FB77D6">
        <w:rPr>
          <w:rFonts w:ascii="Calibri" w:hAnsi="Calibri"/>
          <w:sz w:val="22"/>
        </w:rPr>
        <w:tab/>
      </w:r>
    </w:p>
    <w:sectPr w:rsidR="00B8630F" w:rsidRPr="00FB77D6" w:rsidSect="00C50394">
      <w:headerReference w:type="default" r:id="rId7"/>
      <w:footerReference w:type="default" r:id="rId8"/>
      <w:pgSz w:w="11907" w:h="16840" w:code="9"/>
      <w:pgMar w:top="1418" w:right="425" w:bottom="284" w:left="1134" w:header="425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9CD2" w14:textId="77777777" w:rsidR="00B17FD0" w:rsidRDefault="00B17FD0" w:rsidP="00402FF7">
      <w:r>
        <w:separator/>
      </w:r>
    </w:p>
  </w:endnote>
  <w:endnote w:type="continuationSeparator" w:id="0">
    <w:p w14:paraId="23DC80DE" w14:textId="77777777" w:rsidR="00B17FD0" w:rsidRDefault="00B17FD0" w:rsidP="004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9357" w14:textId="77777777" w:rsidR="00244736" w:rsidRDefault="000F5CFC">
    <w:pPr>
      <w:pStyle w:val="Cabealho"/>
      <w:jc w:val="center"/>
      <w:rPr>
        <w:b/>
        <w:sz w:val="22"/>
      </w:rPr>
    </w:pPr>
    <w:r>
      <w:rPr>
        <w:b/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AC1935C" wp14:editId="4AC1935D">
              <wp:simplePos x="0" y="0"/>
              <wp:positionH relativeFrom="column">
                <wp:posOffset>11430</wp:posOffset>
              </wp:positionH>
              <wp:positionV relativeFrom="paragraph">
                <wp:posOffset>46989</wp:posOffset>
              </wp:positionV>
              <wp:extent cx="6309360" cy="0"/>
              <wp:effectExtent l="0" t="0" r="1524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2116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7pt" to="49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" o:allowincell="f" strokecolor="green" strokeweight="1.5pt"/>
          </w:pict>
        </mc:Fallback>
      </mc:AlternateContent>
    </w:r>
  </w:p>
  <w:p w14:paraId="4AC19358" w14:textId="77777777" w:rsidR="00244736" w:rsidRPr="00A01AC3" w:rsidRDefault="000F5CFC" w:rsidP="00B8630F">
    <w:pPr>
      <w:pStyle w:val="SemEspaamento"/>
      <w:ind w:hanging="28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4AC1935E" wp14:editId="4AC1935F">
              <wp:simplePos x="0" y="0"/>
              <wp:positionH relativeFrom="column">
                <wp:posOffset>11430</wp:posOffset>
              </wp:positionH>
              <wp:positionV relativeFrom="paragraph">
                <wp:posOffset>-57786</wp:posOffset>
              </wp:positionV>
              <wp:extent cx="6309360" cy="0"/>
              <wp:effectExtent l="0" t="0" r="1524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ED3A8" id="Conector re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-4.55pt" to="497.7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" o:allowincell="f" strokecolor="green" strokeweight="1.5pt"/>
          </w:pict>
        </mc:Fallback>
      </mc:AlternateContent>
    </w:r>
    <w:r w:rsidR="0017387C" w:rsidRPr="00A01AC3">
      <w:t xml:space="preserve">E-mail: </w:t>
    </w:r>
    <w:hyperlink r:id="rId1" w:history="1">
      <w:r w:rsidR="0017387C" w:rsidRPr="00A01AC3">
        <w:rPr>
          <w:rStyle w:val="Hyperlink"/>
          <w:b/>
        </w:rPr>
        <w:t>karatecbk@uol.com.br</w:t>
      </w:r>
    </w:hyperlink>
    <w:r w:rsidR="00733A7D" w:rsidRPr="00A01AC3">
      <w:rPr>
        <w:rStyle w:val="Hyperlink"/>
        <w:b/>
      </w:rPr>
      <w:t xml:space="preserve"> / secretariacbk@uol.com.br</w:t>
    </w:r>
  </w:p>
  <w:p w14:paraId="4AC19359" w14:textId="77777777" w:rsidR="00244736" w:rsidRPr="00FE39E0" w:rsidRDefault="00244736" w:rsidP="0036499F">
    <w:pPr>
      <w:pStyle w:val="Cabealho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C850" w14:textId="77777777" w:rsidR="00B17FD0" w:rsidRDefault="00B17FD0" w:rsidP="00402FF7">
      <w:r>
        <w:separator/>
      </w:r>
    </w:p>
  </w:footnote>
  <w:footnote w:type="continuationSeparator" w:id="0">
    <w:p w14:paraId="1536C075" w14:textId="77777777" w:rsidR="00B17FD0" w:rsidRDefault="00B17FD0" w:rsidP="0040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9355" w14:textId="77777777" w:rsidR="00244736" w:rsidRDefault="007E3EA9" w:rsidP="007E3EA9">
    <w:pPr>
      <w:pStyle w:val="Cabealho"/>
      <w:ind w:left="-709" w:hanging="284"/>
    </w:pPr>
    <w:r>
      <w:rPr>
        <w:noProof/>
      </w:rPr>
      <w:drawing>
        <wp:inline distT="0" distB="0" distL="0" distR="0" wp14:anchorId="4AC1935A" wp14:editId="4AC1935B">
          <wp:extent cx="7362825" cy="1123771"/>
          <wp:effectExtent l="0" t="0" r="0" b="635"/>
          <wp:docPr id="3" name="Imagem 3" descr="F:\CBK\KARATE NEWS\CBK 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BK\KARATE NEWS\CBK 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4751" cy="11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19356" w14:textId="77777777" w:rsidR="00244736" w:rsidRDefault="002447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0A3"/>
    <w:rsid w:val="00017AD0"/>
    <w:rsid w:val="00030401"/>
    <w:rsid w:val="00057F81"/>
    <w:rsid w:val="0006453A"/>
    <w:rsid w:val="0007159E"/>
    <w:rsid w:val="00082433"/>
    <w:rsid w:val="000D0BBD"/>
    <w:rsid w:val="000F5CFC"/>
    <w:rsid w:val="0017387C"/>
    <w:rsid w:val="001D2CE7"/>
    <w:rsid w:val="00244736"/>
    <w:rsid w:val="00284A71"/>
    <w:rsid w:val="002A37BD"/>
    <w:rsid w:val="002D5ED5"/>
    <w:rsid w:val="003158C5"/>
    <w:rsid w:val="00326814"/>
    <w:rsid w:val="00371364"/>
    <w:rsid w:val="00371FFD"/>
    <w:rsid w:val="003A1A47"/>
    <w:rsid w:val="00402FF7"/>
    <w:rsid w:val="005F4F54"/>
    <w:rsid w:val="005F4FAB"/>
    <w:rsid w:val="00680564"/>
    <w:rsid w:val="00733A7D"/>
    <w:rsid w:val="007608C3"/>
    <w:rsid w:val="007B76AF"/>
    <w:rsid w:val="007E3EA9"/>
    <w:rsid w:val="007F0DC3"/>
    <w:rsid w:val="00882689"/>
    <w:rsid w:val="008B6C62"/>
    <w:rsid w:val="00917382"/>
    <w:rsid w:val="009230A3"/>
    <w:rsid w:val="009232B3"/>
    <w:rsid w:val="009C6B54"/>
    <w:rsid w:val="00A01AC3"/>
    <w:rsid w:val="00A22513"/>
    <w:rsid w:val="00A53975"/>
    <w:rsid w:val="00AD45B7"/>
    <w:rsid w:val="00B17FD0"/>
    <w:rsid w:val="00B8630F"/>
    <w:rsid w:val="00B94A7B"/>
    <w:rsid w:val="00BB3163"/>
    <w:rsid w:val="00BB60CF"/>
    <w:rsid w:val="00BD4E94"/>
    <w:rsid w:val="00C37E27"/>
    <w:rsid w:val="00C50394"/>
    <w:rsid w:val="00C9099C"/>
    <w:rsid w:val="00CB238D"/>
    <w:rsid w:val="00CB365C"/>
    <w:rsid w:val="00D079F6"/>
    <w:rsid w:val="00D927F5"/>
    <w:rsid w:val="00E04D32"/>
    <w:rsid w:val="00E42D12"/>
    <w:rsid w:val="00E44619"/>
    <w:rsid w:val="00E65A51"/>
    <w:rsid w:val="00F22FD0"/>
    <w:rsid w:val="00F86C8C"/>
    <w:rsid w:val="00F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929A"/>
  <w15:docId w15:val="{06536501-B00F-4ED6-8504-7DFAA8D0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30A3"/>
    <w:pPr>
      <w:keepNext/>
      <w:jc w:val="center"/>
      <w:outlineLvl w:val="0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9230A3"/>
    <w:pPr>
      <w:keepNext/>
      <w:jc w:val="center"/>
      <w:outlineLvl w:val="1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230A3"/>
    <w:rPr>
      <w:rFonts w:ascii="Times New Roman" w:eastAsia="Times New Roman" w:hAnsi="Times New Roman" w:cs="Times New Roman"/>
      <w:b/>
      <w:smallCaps/>
      <w:sz w:val="4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9230A3"/>
    <w:rPr>
      <w:rFonts w:ascii="Times New Roman" w:eastAsia="Times New Roman" w:hAnsi="Times New Roman" w:cs="Times New Roman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unhideWhenUsed/>
    <w:rsid w:val="00923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30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230A3"/>
    <w:rPr>
      <w:color w:val="0000FF"/>
      <w:u w:val="single"/>
    </w:rPr>
  </w:style>
  <w:style w:type="paragraph" w:styleId="SemEspaamento">
    <w:name w:val="No Spacing"/>
    <w:uiPriority w:val="1"/>
    <w:qFormat/>
    <w:rsid w:val="00923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04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22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25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51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ecbk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C8C5-EF29-4D10-95AC-89D4197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Cardoso</dc:creator>
  <cp:lastModifiedBy>Marcella Nathalia</cp:lastModifiedBy>
  <cp:revision>6</cp:revision>
  <cp:lastPrinted>2025-05-13T13:43:00Z</cp:lastPrinted>
  <dcterms:created xsi:type="dcterms:W3CDTF">2019-04-02T14:55:00Z</dcterms:created>
  <dcterms:modified xsi:type="dcterms:W3CDTF">2025-05-13T13:44:00Z</dcterms:modified>
</cp:coreProperties>
</file>